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BE6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33664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3E89AB9" w14:textId="74CA1383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075B7923" w14:textId="5B42E098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2FAF1FDB" w14:textId="6C65D8F7" w:rsidR="00532AB1" w:rsidRDefault="00532AB1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1D8483A0" w14:textId="7F3C2693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 xml:space="preserve">Project </w:t>
      </w:r>
      <w:r w:rsidR="001A0F98" w:rsidRPr="00532AB1">
        <w:rPr>
          <w:rFonts w:ascii="Times New Roman" w:eastAsia="Times New Roman" w:hAnsi="Times New Roman" w:cs="Times New Roman"/>
          <w:b/>
          <w:sz w:val="52"/>
        </w:rPr>
        <w:t>Abstract</w:t>
      </w:r>
      <w:r w:rsidRPr="00532AB1"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7FBA517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32AB1">
        <w:rPr>
          <w:rFonts w:ascii="Times New Roman" w:eastAsia="Times New Roman" w:hAnsi="Times New Roman" w:cs="Times New Roman"/>
          <w:b/>
          <w:sz w:val="52"/>
        </w:rPr>
        <w:t>on</w:t>
      </w:r>
    </w:p>
    <w:p w14:paraId="29D50360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54A28539" w14:textId="5682CE3A" w:rsidR="005C77CE" w:rsidRPr="00532AB1" w:rsidRDefault="00D41D28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000000"/>
          <w:sz w:val="52"/>
          <w:szCs w:val="17"/>
          <w:shd w:val="clear" w:color="auto" w:fill="FFFFFF"/>
        </w:rPr>
        <w:t>Employee Leave Management</w:t>
      </w:r>
    </w:p>
    <w:p w14:paraId="79DDCDD2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D2DE3A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827884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C5668C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FE41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A22E57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C9377B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D624733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521705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E49C3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E69726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F419241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948E6C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2891AA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68E4B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1B6F5D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C8C1AAE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E83B29" w14:textId="77777777" w:rsidR="005C77CE" w:rsidRPr="00532AB1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9326557" w14:textId="3A48E1A8" w:rsidR="005C77CE" w:rsidRDefault="005C77CE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905B064" w14:textId="0A4CB550" w:rsidR="0049723C" w:rsidRDefault="0049723C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D46E64" w14:textId="77777777" w:rsidR="0049723C" w:rsidRPr="00532AB1" w:rsidRDefault="0049723C" w:rsidP="00FE126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3AF99A" w14:textId="77777777" w:rsidR="00532AB1" w:rsidRDefault="00532AB1" w:rsidP="00532AB1">
      <w:pPr>
        <w:spacing w:before="2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B395E9C" w14:textId="5C4DBC3B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lastRenderedPageBreak/>
        <w:t>ABSTRACT</w:t>
      </w:r>
    </w:p>
    <w:p w14:paraId="6713A2F5" w14:textId="37931F5B" w:rsidR="00C46B80" w:rsidRPr="00AB10C8" w:rsidRDefault="0080415C" w:rsidP="00CD3AA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AB10C8">
        <w:rPr>
          <w:rFonts w:ascii="Times New Roman" w:hAnsi="Times New Roman" w:cs="Times New Roman"/>
          <w:sz w:val="28"/>
        </w:rPr>
        <w:t xml:space="preserve">We are developing </w:t>
      </w:r>
      <w:r w:rsidR="008C5E27" w:rsidRPr="00AB10C8">
        <w:rPr>
          <w:rFonts w:ascii="Times New Roman" w:hAnsi="Times New Roman" w:cs="Times New Roman"/>
          <w:sz w:val="28"/>
        </w:rPr>
        <w:t>a</w:t>
      </w:r>
      <w:r w:rsidRPr="00AB10C8">
        <w:rPr>
          <w:rFonts w:ascii="Times New Roman" w:hAnsi="Times New Roman" w:cs="Times New Roman"/>
          <w:sz w:val="28"/>
        </w:rPr>
        <w:t xml:space="preserve"> Web application named as “</w:t>
      </w:r>
      <w:r w:rsidR="00D41D28" w:rsidRPr="00AB10C8">
        <w:rPr>
          <w:rFonts w:ascii="Times New Roman" w:hAnsi="Times New Roman" w:cs="Times New Roman"/>
          <w:b/>
          <w:sz w:val="28"/>
        </w:rPr>
        <w:t>Employee Leave Management System</w:t>
      </w:r>
      <w:r w:rsidRPr="00AB10C8">
        <w:rPr>
          <w:rFonts w:ascii="Times New Roman" w:hAnsi="Times New Roman" w:cs="Times New Roman"/>
          <w:sz w:val="28"/>
        </w:rPr>
        <w:t xml:space="preserve">” and this </w:t>
      </w:r>
      <w:r w:rsidR="008C5E27" w:rsidRPr="00AB10C8">
        <w:rPr>
          <w:rFonts w:ascii="Times New Roman" w:hAnsi="Times New Roman" w:cs="Times New Roman"/>
          <w:sz w:val="28"/>
        </w:rPr>
        <w:t xml:space="preserve">web </w:t>
      </w:r>
      <w:r w:rsidRPr="00AB10C8">
        <w:rPr>
          <w:rFonts w:ascii="Times New Roman" w:hAnsi="Times New Roman" w:cs="Times New Roman"/>
          <w:sz w:val="28"/>
        </w:rPr>
        <w:t xml:space="preserve">application is used to manage the </w:t>
      </w:r>
      <w:r w:rsidR="00D41D28" w:rsidRPr="00AB10C8">
        <w:rPr>
          <w:rFonts w:ascii="Times New Roman" w:hAnsi="Times New Roman" w:cs="Times New Roman"/>
          <w:sz w:val="28"/>
        </w:rPr>
        <w:t>leaves</w:t>
      </w:r>
      <w:r w:rsidR="00E45CA5" w:rsidRPr="00AB10C8">
        <w:rPr>
          <w:rFonts w:ascii="Times New Roman" w:hAnsi="Times New Roman" w:cs="Times New Roman"/>
          <w:sz w:val="28"/>
        </w:rPr>
        <w:t xml:space="preserve"> </w:t>
      </w:r>
      <w:r w:rsidR="00C46B80" w:rsidRPr="00AB10C8">
        <w:rPr>
          <w:rFonts w:ascii="Times New Roman" w:hAnsi="Times New Roman" w:cs="Times New Roman"/>
          <w:sz w:val="28"/>
        </w:rPr>
        <w:t xml:space="preserve">related to </w:t>
      </w:r>
      <w:r w:rsidR="00D41D28" w:rsidRPr="00AB10C8">
        <w:rPr>
          <w:rFonts w:ascii="Times New Roman" w:hAnsi="Times New Roman" w:cs="Times New Roman"/>
          <w:sz w:val="28"/>
        </w:rPr>
        <w:t>employee</w:t>
      </w:r>
      <w:r w:rsidR="00C46B80" w:rsidRPr="00AB10C8">
        <w:rPr>
          <w:rFonts w:ascii="Times New Roman" w:hAnsi="Times New Roman" w:cs="Times New Roman"/>
          <w:sz w:val="28"/>
        </w:rPr>
        <w:t>.</w:t>
      </w:r>
      <w:r w:rsidR="00D41D28" w:rsidRPr="00AB10C8">
        <w:rPr>
          <w:rFonts w:ascii="Assistant" w:hAnsi="Assistant" w:cs="Assistant" w:hint="cs"/>
          <w:sz w:val="30"/>
          <w:szCs w:val="30"/>
          <w:shd w:val="clear" w:color="auto" w:fill="FFFFFF"/>
        </w:rPr>
        <w:t xml:space="preserve"> </w:t>
      </w:r>
      <w:r w:rsidR="00D41D28" w:rsidRPr="00AB10C8">
        <w:rPr>
          <w:rFonts w:ascii="Times New Roman" w:hAnsi="Times New Roman" w:cs="Times New Roman"/>
          <w:sz w:val="28"/>
          <w:szCs w:val="28"/>
          <w:shd w:val="clear" w:color="auto" w:fill="FFFFFF"/>
        </w:rPr>
        <w:t>Managing employee leaves is a core HR activity that every company needs to handle.</w:t>
      </w:r>
      <w:r w:rsidR="00D41D28" w:rsidRPr="00AB10C8">
        <w:rPr>
          <w:rFonts w:ascii="Assistant" w:hAnsi="Assistant" w:cs="Assistant" w:hint="cs"/>
          <w:sz w:val="30"/>
          <w:szCs w:val="30"/>
          <w:shd w:val="clear" w:color="auto" w:fill="FFFFFF"/>
        </w:rPr>
        <w:t xml:space="preserve"> </w:t>
      </w:r>
      <w:r w:rsidR="00D41D28" w:rsidRPr="00AB10C8">
        <w:rPr>
          <w:rFonts w:ascii="Times New Roman" w:hAnsi="Times New Roman" w:cs="Times New Roman"/>
          <w:sz w:val="28"/>
          <w:szCs w:val="28"/>
          <w:shd w:val="clear" w:color="auto" w:fill="FFFFFF"/>
        </w:rPr>
        <w:t>Leave management is a crucial activity of benefits administration and is needed for many reasons like for record keeping, business operation and planning</w:t>
      </w:r>
      <w:r w:rsidR="00FD2471" w:rsidRPr="00AB1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much more.</w:t>
      </w:r>
      <w:r w:rsidR="00FD2471" w:rsidRPr="00AB10C8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FD2471" w:rsidRPr="00AB1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is system </w:t>
      </w:r>
      <w:r w:rsidR="00AB10C8" w:rsidRPr="00AB10C8">
        <w:rPr>
          <w:rFonts w:ascii="Times New Roman" w:hAnsi="Times New Roman" w:cs="Times New Roman"/>
          <w:sz w:val="28"/>
          <w:szCs w:val="28"/>
          <w:shd w:val="clear" w:color="auto" w:fill="FFFFFF"/>
        </w:rPr>
        <w:t>combines</w:t>
      </w:r>
      <w:r w:rsidR="00FD2471" w:rsidRPr="00AB1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mber of processes and systems to automate and easily manage employee data, leave request, track and grant leave</w:t>
      </w:r>
      <w:r w:rsidR="00FD2471" w:rsidRPr="00AB10C8">
        <w:rPr>
          <w:rFonts w:ascii="Roboto" w:hAnsi="Roboto"/>
          <w:sz w:val="21"/>
          <w:szCs w:val="21"/>
          <w:shd w:val="clear" w:color="auto" w:fill="FFFFFF"/>
        </w:rPr>
        <w:t>.</w:t>
      </w:r>
    </w:p>
    <w:p w14:paraId="09D1143B" w14:textId="5EAE4AAB" w:rsidR="00FE1266" w:rsidRDefault="00FE1266" w:rsidP="00FE1266">
      <w:pPr>
        <w:spacing w:line="200" w:lineRule="exact"/>
        <w:rPr>
          <w:rFonts w:ascii="Times New Roman" w:hAnsi="Times New Roman" w:cs="Times New Roman"/>
          <w:sz w:val="28"/>
        </w:rPr>
      </w:pPr>
    </w:p>
    <w:p w14:paraId="5F7363FA" w14:textId="68CF5033" w:rsidR="00AB10C8" w:rsidRDefault="00AB10C8" w:rsidP="00FE1266">
      <w:pPr>
        <w:spacing w:line="200" w:lineRule="exact"/>
        <w:rPr>
          <w:rFonts w:ascii="Times New Roman" w:hAnsi="Times New Roman" w:cs="Times New Roman"/>
          <w:sz w:val="28"/>
        </w:rPr>
      </w:pPr>
    </w:p>
    <w:p w14:paraId="7444A152" w14:textId="77777777" w:rsidR="00AB10C8" w:rsidRPr="00532AB1" w:rsidRDefault="00AB10C8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3501C53F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1FF8C30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7C940079" w14:textId="77777777" w:rsidR="0080415C" w:rsidRPr="00532AB1" w:rsidRDefault="0080415C" w:rsidP="00532AB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2AB1">
        <w:rPr>
          <w:rFonts w:ascii="Times New Roman" w:hAnsi="Times New Roman" w:cs="Times New Roman"/>
          <w:b/>
          <w:sz w:val="28"/>
          <w:u w:val="single"/>
        </w:rPr>
        <w:t>EXISTING SYSTEM</w:t>
      </w:r>
    </w:p>
    <w:p w14:paraId="25A5B30B" w14:textId="3B250044" w:rsidR="0080415C" w:rsidRDefault="0080415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532AB1">
        <w:rPr>
          <w:rFonts w:ascii="Times New Roman" w:hAnsi="Times New Roman" w:cs="Times New Roman"/>
          <w:sz w:val="28"/>
        </w:rPr>
        <w:t xml:space="preserve">In existing, we need to maintain </w:t>
      </w:r>
      <w:r w:rsidR="0093530C">
        <w:rPr>
          <w:rFonts w:ascii="Times New Roman" w:hAnsi="Times New Roman" w:cs="Times New Roman"/>
          <w:sz w:val="28"/>
        </w:rPr>
        <w:t>by either paper work or by</w:t>
      </w:r>
      <w:r w:rsidRPr="00532AB1">
        <w:rPr>
          <w:rFonts w:ascii="Times New Roman" w:hAnsi="Times New Roman" w:cs="Times New Roman"/>
          <w:sz w:val="28"/>
        </w:rPr>
        <w:t xml:space="preserve"> Excel sheets, CSV </w:t>
      </w:r>
      <w:proofErr w:type="gramStart"/>
      <w:r w:rsidRPr="00532AB1">
        <w:rPr>
          <w:rFonts w:ascii="Times New Roman" w:hAnsi="Times New Roman" w:cs="Times New Roman"/>
          <w:sz w:val="28"/>
        </w:rPr>
        <w:t>etc..</w:t>
      </w:r>
      <w:proofErr w:type="gramEnd"/>
      <w:r w:rsidRPr="00532AB1">
        <w:rPr>
          <w:rFonts w:ascii="Times New Roman" w:hAnsi="Times New Roman" w:cs="Times New Roman"/>
          <w:sz w:val="28"/>
        </w:rPr>
        <w:t xml:space="preserve"> In existing, there is no as such complete solution to keep a track of </w:t>
      </w:r>
      <w:r w:rsidR="00AB10C8">
        <w:rPr>
          <w:rFonts w:ascii="Times New Roman" w:hAnsi="Times New Roman" w:cs="Times New Roman"/>
          <w:sz w:val="28"/>
        </w:rPr>
        <w:t xml:space="preserve">all employee leave details at once central place which cause to lot of problem when it comes to business operation, planning or analysis of the employee at year end. </w:t>
      </w:r>
      <w:r w:rsidRPr="00532AB1">
        <w:rPr>
          <w:rFonts w:ascii="Times New Roman" w:hAnsi="Times New Roman" w:cs="Times New Roman"/>
          <w:sz w:val="28"/>
        </w:rPr>
        <w:t xml:space="preserve"> </w:t>
      </w:r>
      <w:r w:rsidR="00AB10C8">
        <w:rPr>
          <w:rFonts w:ascii="Times New Roman" w:hAnsi="Times New Roman" w:cs="Times New Roman"/>
          <w:sz w:val="28"/>
        </w:rPr>
        <w:t xml:space="preserve">Managing leave of the employee in traditional or in paper format is </w:t>
      </w:r>
      <w:r w:rsidR="005351A7">
        <w:rPr>
          <w:rFonts w:ascii="Times New Roman" w:hAnsi="Times New Roman" w:cs="Times New Roman"/>
          <w:sz w:val="28"/>
        </w:rPr>
        <w:t xml:space="preserve">headache for HR of company. </w:t>
      </w:r>
      <w:proofErr w:type="gramStart"/>
      <w:r w:rsidR="005351A7">
        <w:rPr>
          <w:rFonts w:ascii="Times New Roman" w:hAnsi="Times New Roman" w:cs="Times New Roman"/>
          <w:sz w:val="28"/>
        </w:rPr>
        <w:t>So</w:t>
      </w:r>
      <w:proofErr w:type="gramEnd"/>
      <w:r w:rsidR="005351A7">
        <w:rPr>
          <w:rFonts w:ascii="Times New Roman" w:hAnsi="Times New Roman" w:cs="Times New Roman"/>
          <w:sz w:val="28"/>
        </w:rPr>
        <w:t xml:space="preserve"> to overcome</w:t>
      </w:r>
      <w:r w:rsidR="00CB7D2A">
        <w:rPr>
          <w:rFonts w:ascii="Times New Roman" w:hAnsi="Times New Roman" w:cs="Times New Roman"/>
          <w:sz w:val="28"/>
        </w:rPr>
        <w:t>.</w:t>
      </w:r>
    </w:p>
    <w:p w14:paraId="2E9D0387" w14:textId="589D2CEE" w:rsidR="0093530C" w:rsidRDefault="0093530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</w:p>
    <w:p w14:paraId="20D18CF7" w14:textId="00F0438C" w:rsidR="0093530C" w:rsidRDefault="0093530C" w:rsidP="0093530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y Feature:</w:t>
      </w:r>
    </w:p>
    <w:p w14:paraId="1C5C11ED" w14:textId="2B4F04BE" w:rsidR="0093530C" w:rsidRPr="0093530C" w:rsidRDefault="00F557F2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min centralize Dashboard</w:t>
      </w:r>
    </w:p>
    <w:p w14:paraId="1E0E6631" w14:textId="76E3EAB8" w:rsidR="0093530C" w:rsidRPr="0093530C" w:rsidRDefault="00F557F2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ment and Designation Management</w:t>
      </w:r>
    </w:p>
    <w:p w14:paraId="482D286A" w14:textId="5B54FC8A" w:rsidR="0093530C" w:rsidRPr="0093530C" w:rsidRDefault="00F557F2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te Report</w:t>
      </w:r>
    </w:p>
    <w:p w14:paraId="450CCE95" w14:textId="18BD61A7" w:rsidR="0093530C" w:rsidRPr="0093530C" w:rsidRDefault="0093530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r-Friendly</w:t>
      </w:r>
    </w:p>
    <w:p w14:paraId="3457FC51" w14:textId="6488ABEC" w:rsidR="0093530C" w:rsidRPr="0093530C" w:rsidRDefault="0093530C" w:rsidP="0093530C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vailability</w:t>
      </w:r>
    </w:p>
    <w:p w14:paraId="60D27D05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3025C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24E3939" w14:textId="76DC60D8" w:rsidR="0080415C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F7C359A" w14:textId="77777777" w:rsidR="0049723C" w:rsidRPr="00532AB1" w:rsidRDefault="0049723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F60338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1E64812" w14:textId="77777777" w:rsidR="0080415C" w:rsidRPr="00532AB1" w:rsidRDefault="0080415C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ABA59E" w14:textId="77777777" w:rsidR="00FE1266" w:rsidRPr="00532AB1" w:rsidRDefault="00FE1266" w:rsidP="00532AB1">
      <w:pPr>
        <w:spacing w:line="0" w:lineRule="atLeast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t>SOFTWARE AND HARDWARE SPECIFICATIONS</w:t>
      </w:r>
      <w:r w:rsidRPr="00532AB1">
        <w:rPr>
          <w:rFonts w:ascii="Times New Roman" w:eastAsia="Times New Roman" w:hAnsi="Times New Roman" w:cs="Times New Roman"/>
          <w:b/>
          <w:sz w:val="32"/>
        </w:rPr>
        <w:br/>
      </w:r>
    </w:p>
    <w:p w14:paraId="42FD8174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125C1DEE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F4DE51" w14:textId="77777777" w:rsidR="00FE1266" w:rsidRPr="00532AB1" w:rsidRDefault="00FE1266" w:rsidP="00FE1266">
      <w:pPr>
        <w:spacing w:line="31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1204"/>
        <w:gridCol w:w="3152"/>
      </w:tblGrid>
      <w:tr w:rsidR="00FE1266" w:rsidRPr="00532AB1" w14:paraId="4D351317" w14:textId="77777777" w:rsidTr="00FE1266">
        <w:trPr>
          <w:trHeight w:val="337"/>
        </w:trPr>
        <w:tc>
          <w:tcPr>
            <w:tcW w:w="2639" w:type="dxa"/>
            <w:shd w:val="clear" w:color="auto" w:fill="auto"/>
            <w:vAlign w:val="bottom"/>
          </w:tcPr>
          <w:p w14:paraId="3701C5B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A0B7DF5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5EC16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Intel P-IV based system</w:t>
            </w:r>
          </w:p>
        </w:tc>
      </w:tr>
      <w:tr w:rsidR="00FE1266" w:rsidRPr="00532AB1" w14:paraId="3FB406C4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082A4328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rocessor Speed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585F1B4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53A6C3D8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2.0. GHz</w:t>
            </w:r>
          </w:p>
        </w:tc>
      </w:tr>
      <w:tr w:rsidR="00FE1266" w:rsidRPr="00532AB1" w14:paraId="1A408F0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78746A1C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2517BD5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1AC8891B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1GB</w:t>
            </w:r>
          </w:p>
        </w:tc>
      </w:tr>
      <w:tr w:rsidR="00FE1266" w:rsidRPr="00532AB1" w14:paraId="3DB1FB10" w14:textId="77777777" w:rsidTr="00FE1266">
        <w:trPr>
          <w:trHeight w:val="852"/>
        </w:trPr>
        <w:tc>
          <w:tcPr>
            <w:tcW w:w="2639" w:type="dxa"/>
            <w:shd w:val="clear" w:color="auto" w:fill="auto"/>
            <w:vAlign w:val="bottom"/>
          </w:tcPr>
          <w:p w14:paraId="39BAC3B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ard Disk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4CF2758E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52" w:type="dxa"/>
            <w:shd w:val="clear" w:color="auto" w:fill="auto"/>
            <w:vAlign w:val="bottom"/>
          </w:tcPr>
          <w:p w14:paraId="0C94A60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40GB to 80GB</w:t>
            </w:r>
          </w:p>
        </w:tc>
      </w:tr>
    </w:tbl>
    <w:p w14:paraId="6FF96835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1F997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4F2666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080EB6C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D47C4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B18FA7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CE0F944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DC7B2CB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AB1">
        <w:rPr>
          <w:rFonts w:ascii="Times New Roman" w:eastAsia="Times New Roman" w:hAnsi="Times New Roman" w:cs="Times New Roman"/>
          <w:b/>
          <w:sz w:val="28"/>
          <w:szCs w:val="28"/>
        </w:rPr>
        <w:t>SOFTWARE REQUIREMENTS:</w:t>
      </w:r>
    </w:p>
    <w:p w14:paraId="5122F0C9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47C1D18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87505E5" w14:textId="77777777" w:rsidR="00FE1266" w:rsidRPr="00532AB1" w:rsidRDefault="00FE1266" w:rsidP="00FE1266">
      <w:pPr>
        <w:spacing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949"/>
        <w:gridCol w:w="3141"/>
      </w:tblGrid>
      <w:tr w:rsidR="00FE1266" w:rsidRPr="00532AB1" w14:paraId="2D23303D" w14:textId="77777777" w:rsidTr="00FE1266">
        <w:trPr>
          <w:trHeight w:val="302"/>
        </w:trPr>
        <w:tc>
          <w:tcPr>
            <w:tcW w:w="2531" w:type="dxa"/>
            <w:shd w:val="clear" w:color="auto" w:fill="auto"/>
            <w:vAlign w:val="bottom"/>
          </w:tcPr>
          <w:p w14:paraId="6C701CC6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240CB81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16FE1974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FE1266" w:rsidRPr="00532AB1" w14:paraId="040EC472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39FE575F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6D6AAEBA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30BDFFE5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Apache </w:t>
            </w:r>
          </w:p>
        </w:tc>
      </w:tr>
      <w:tr w:rsidR="00FE1266" w:rsidRPr="00532AB1" w14:paraId="19E40C00" w14:textId="77777777" w:rsidTr="00FE1266">
        <w:trPr>
          <w:trHeight w:val="646"/>
        </w:trPr>
        <w:tc>
          <w:tcPr>
            <w:tcW w:w="2531" w:type="dxa"/>
            <w:shd w:val="clear" w:color="auto" w:fill="auto"/>
            <w:vAlign w:val="bottom"/>
          </w:tcPr>
          <w:p w14:paraId="4592EB22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Frontend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30534727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5DD67CE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</w:tr>
      <w:tr w:rsidR="00FE1266" w:rsidRPr="00532AB1" w14:paraId="63863155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CAD1E63" w14:textId="77777777" w:rsidR="00FE1266" w:rsidRPr="00532AB1" w:rsidRDefault="00FE1266" w:rsidP="001671F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cripting languag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8739341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E515E9" w14:textId="77777777" w:rsidR="00FE1266" w:rsidRPr="00532AB1" w:rsidRDefault="00FE1266" w:rsidP="001671F7">
            <w:pPr>
              <w:spacing w:line="0" w:lineRule="atLeas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Java Script</w:t>
            </w:r>
          </w:p>
        </w:tc>
      </w:tr>
      <w:tr w:rsidR="00FE1266" w:rsidRPr="00532AB1" w14:paraId="7C18841C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2E1F71B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075AE356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44D009E6" w14:textId="77777777" w:rsidR="00FE1266" w:rsidRPr="00532AB1" w:rsidRDefault="00FE1266" w:rsidP="001671F7">
            <w:pPr>
              <w:spacing w:line="0" w:lineRule="atLeas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Sublime</w:t>
            </w:r>
          </w:p>
        </w:tc>
      </w:tr>
      <w:tr w:rsidR="00FE1266" w:rsidRPr="00532AB1" w14:paraId="5749480D" w14:textId="77777777" w:rsidTr="00FE1266">
        <w:trPr>
          <w:trHeight w:val="651"/>
        </w:trPr>
        <w:tc>
          <w:tcPr>
            <w:tcW w:w="2531" w:type="dxa"/>
            <w:shd w:val="clear" w:color="auto" w:fill="auto"/>
            <w:vAlign w:val="bottom"/>
          </w:tcPr>
          <w:p w14:paraId="539111EB" w14:textId="77777777" w:rsidR="00FE1266" w:rsidRPr="00532AB1" w:rsidRDefault="00FE1266" w:rsidP="001671F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949" w:type="dxa"/>
            <w:shd w:val="clear" w:color="auto" w:fill="auto"/>
            <w:vAlign w:val="bottom"/>
          </w:tcPr>
          <w:p w14:paraId="7F694600" w14:textId="77777777" w:rsidR="00FE1266" w:rsidRPr="00532AB1" w:rsidRDefault="00FE1266" w:rsidP="001671F7">
            <w:pPr>
              <w:spacing w:line="0" w:lineRule="atLeast"/>
              <w:ind w:right="18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41" w:type="dxa"/>
            <w:shd w:val="clear" w:color="auto" w:fill="auto"/>
            <w:vAlign w:val="bottom"/>
          </w:tcPr>
          <w:p w14:paraId="04AF61D8" w14:textId="77777777" w:rsidR="00FE1266" w:rsidRPr="00532AB1" w:rsidRDefault="00FE1266" w:rsidP="001671F7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B1">
              <w:rPr>
                <w:rFonts w:ascii="Times New Roman" w:eastAsia="Times New Roman" w:hAnsi="Times New Roman" w:cs="Times New Roman"/>
                <w:sz w:val="28"/>
                <w:szCs w:val="28"/>
              </w:rPr>
              <w:t>PHP</w:t>
            </w:r>
          </w:p>
        </w:tc>
      </w:tr>
    </w:tbl>
    <w:p w14:paraId="315DF77C" w14:textId="77777777" w:rsidR="00FE1266" w:rsidRPr="00532AB1" w:rsidRDefault="00FE1266" w:rsidP="00FE1266">
      <w:pPr>
        <w:spacing w:line="0" w:lineRule="atLeast"/>
        <w:ind w:left="72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CEC24F0" w14:textId="77777777" w:rsidR="00FE1266" w:rsidRPr="00532AB1" w:rsidRDefault="00FE1266" w:rsidP="00FE1266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</w:p>
    <w:p w14:paraId="0A5203AD" w14:textId="77777777" w:rsidR="00FE1266" w:rsidRPr="00532AB1" w:rsidRDefault="00FE126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763BA53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B7A7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2654FAB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3AE3054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C810539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CB2151A" w14:textId="77777777" w:rsidR="00DD4326" w:rsidRPr="00532AB1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06E06588" w14:textId="00A56FB0" w:rsidR="00DD4326" w:rsidRDefault="00DD4326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5BA758C" w14:textId="3D3C680F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5170D17A" w14:textId="702120D7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41F5CB0C" w14:textId="0D7B576A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4FD53EFF" w14:textId="42DE8D09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ED56849" w14:textId="0C0EA671" w:rsidR="0049723C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29140283" w14:textId="77777777" w:rsidR="0049723C" w:rsidRPr="00532AB1" w:rsidRDefault="0049723C" w:rsidP="00FE1266">
      <w:pPr>
        <w:spacing w:line="200" w:lineRule="exact"/>
        <w:rPr>
          <w:rFonts w:ascii="Times New Roman" w:eastAsia="Times New Roman" w:hAnsi="Times New Roman" w:cs="Times New Roman"/>
        </w:rPr>
      </w:pPr>
    </w:p>
    <w:p w14:paraId="69A3D936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4DD0DF68" w14:textId="77777777" w:rsidR="00557275" w:rsidRPr="00532AB1" w:rsidRDefault="00557275" w:rsidP="0055727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14:paraId="1FE1D232" w14:textId="77777777" w:rsidR="00532AB1" w:rsidRDefault="00532AB1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1177D1C" w14:textId="4A865E70" w:rsidR="00557275" w:rsidRPr="00532AB1" w:rsidRDefault="0080415C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32AB1">
        <w:rPr>
          <w:rFonts w:ascii="Times New Roman" w:eastAsia="Times New Roman" w:hAnsi="Times New Roman" w:cs="Times New Roman"/>
          <w:b/>
          <w:sz w:val="32"/>
        </w:rPr>
        <w:t>PROJECT OVERVIEW</w:t>
      </w:r>
    </w:p>
    <w:p w14:paraId="5D277D54" w14:textId="77777777" w:rsidR="00557275" w:rsidRPr="00532AB1" w:rsidRDefault="00557275" w:rsidP="0055727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24146BC" w14:textId="039A5135" w:rsidR="0049723C" w:rsidRPr="0049723C" w:rsidRDefault="00653E20" w:rsidP="0049723C">
      <w:pPr>
        <w:shd w:val="clear" w:color="auto" w:fill="FFFFFF"/>
        <w:spacing w:after="222" w:line="27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en-US"/>
        </w:rPr>
        <w:t>Employee Leave Management</w:t>
      </w:r>
    </w:p>
    <w:p w14:paraId="3BA6B273" w14:textId="69815622" w:rsidR="00653E20" w:rsidRPr="00653E20" w:rsidRDefault="00653E20" w:rsidP="00653E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3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mployee   </w:t>
      </w:r>
      <w:proofErr w:type="gramStart"/>
      <w:r w:rsidRPr="00653E20">
        <w:rPr>
          <w:rFonts w:ascii="Times New Roman" w:eastAsia="Times New Roman" w:hAnsi="Times New Roman" w:cs="Times New Roman"/>
          <w:color w:val="000000"/>
          <w:sz w:val="28"/>
          <w:szCs w:val="28"/>
        </w:rPr>
        <w:t>leave  management</w:t>
      </w:r>
      <w:proofErr w:type="gramEnd"/>
      <w:r w:rsidRPr="00653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system combine  number  of processes  and  systems  to  automate  and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3E20">
        <w:rPr>
          <w:rFonts w:ascii="Times New Roman" w:eastAsia="Times New Roman" w:hAnsi="Times New Roman" w:cs="Times New Roman"/>
          <w:color w:val="000000"/>
          <w:sz w:val="28"/>
          <w:szCs w:val="28"/>
        </w:rPr>
        <w:t>easily manage employee data, leave request, track and grant lea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53BFC1" w14:textId="4880DE09" w:rsidR="00557275" w:rsidRDefault="005A0C8C" w:rsidP="0049723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F"/>
        </w:rPr>
        <w:t>.</w:t>
      </w:r>
    </w:p>
    <w:p w14:paraId="3CB1F441" w14:textId="0335A346" w:rsidR="005A0C8C" w:rsidRPr="0080030B" w:rsidRDefault="005A0C8C" w:rsidP="0049723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CFCFF"/>
        </w:rPr>
      </w:pPr>
    </w:p>
    <w:p w14:paraId="04746B6E" w14:textId="70DEA01B" w:rsidR="00653E20" w:rsidRPr="00653E20" w:rsidRDefault="00653E20" w:rsidP="00653E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653E20">
        <w:rPr>
          <w:sz w:val="28"/>
          <w:szCs w:val="28"/>
        </w:rPr>
        <w:t>Employee leave management system</w:t>
      </w:r>
      <w:r>
        <w:rPr>
          <w:sz w:val="28"/>
          <w:szCs w:val="28"/>
        </w:rPr>
        <w:t xml:space="preserve"> </w:t>
      </w:r>
      <w:r w:rsidRPr="00653E20">
        <w:rPr>
          <w:sz w:val="28"/>
          <w:szCs w:val="28"/>
        </w:rPr>
        <w:t>(ELMS) divided into two modules</w:t>
      </w:r>
      <w:r>
        <w:rPr>
          <w:sz w:val="28"/>
          <w:szCs w:val="28"/>
        </w:rPr>
        <w:t>:</w:t>
      </w:r>
    </w:p>
    <w:p w14:paraId="014A2020" w14:textId="77777777" w:rsidR="00653E20" w:rsidRPr="00653E20" w:rsidRDefault="00653E20" w:rsidP="00653E20">
      <w:pPr>
        <w:numPr>
          <w:ilvl w:val="0"/>
          <w:numId w:val="32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Employee module</w:t>
      </w:r>
    </w:p>
    <w:p w14:paraId="13BF11D7" w14:textId="77777777" w:rsidR="00653E20" w:rsidRPr="00653E20" w:rsidRDefault="00653E20" w:rsidP="00653E20">
      <w:pPr>
        <w:numPr>
          <w:ilvl w:val="0"/>
          <w:numId w:val="32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</w:rPr>
        <w:t>Admin module</w:t>
      </w:r>
    </w:p>
    <w:p w14:paraId="241C3103" w14:textId="77777777" w:rsidR="00653E20" w:rsidRPr="00653E20" w:rsidRDefault="00653E20" w:rsidP="00653E20">
      <w:pPr>
        <w:pStyle w:val="Heading4"/>
        <w:shd w:val="clear" w:color="auto" w:fill="FFFFFF"/>
        <w:spacing w:before="0" w:line="312" w:lineRule="atLeast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color w:val="auto"/>
          <w:spacing w:val="-5"/>
          <w:sz w:val="28"/>
          <w:szCs w:val="28"/>
        </w:rPr>
      </w:pPr>
      <w:r w:rsidRPr="00653E20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pacing w:val="-5"/>
          <w:sz w:val="28"/>
          <w:szCs w:val="28"/>
          <w:bdr w:val="none" w:sz="0" w:space="0" w:color="auto" w:frame="1"/>
        </w:rPr>
        <w:t>Admin Module details</w:t>
      </w:r>
    </w:p>
    <w:p w14:paraId="6890FF24" w14:textId="77777777" w:rsidR="00653E20" w:rsidRPr="00653E20" w:rsidRDefault="00653E20" w:rsidP="00653E2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Admin can add/update/ delete leave type and departments</w:t>
      </w:r>
    </w:p>
    <w:p w14:paraId="1D98EF5F" w14:textId="77777777" w:rsidR="00653E20" w:rsidRPr="00653E20" w:rsidRDefault="00653E20" w:rsidP="00653E2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 xml:space="preserve">Admin can add an employee and also update the employee info. </w:t>
      </w:r>
      <w:proofErr w:type="gramStart"/>
      <w:r w:rsidRPr="00653E20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Pr="00653E20">
        <w:rPr>
          <w:rFonts w:ascii="Times New Roman" w:hAnsi="Times New Roman" w:cs="Times New Roman"/>
          <w:sz w:val="28"/>
          <w:szCs w:val="28"/>
        </w:rPr>
        <w:t xml:space="preserve"> can active or block an employee.</w:t>
      </w:r>
    </w:p>
    <w:p w14:paraId="0F23BEDF" w14:textId="77777777" w:rsidR="00653E20" w:rsidRPr="00653E20" w:rsidRDefault="00653E20" w:rsidP="00653E2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 xml:space="preserve">Admin can also manage the leave </w:t>
      </w:r>
      <w:proofErr w:type="gramStart"/>
      <w:r w:rsidRPr="00653E20">
        <w:rPr>
          <w:rFonts w:ascii="Times New Roman" w:hAnsi="Times New Roman" w:cs="Times New Roman"/>
          <w:sz w:val="28"/>
          <w:szCs w:val="28"/>
        </w:rPr>
        <w:t>application(</w:t>
      </w:r>
      <w:proofErr w:type="gramEnd"/>
      <w:r w:rsidRPr="00653E20">
        <w:rPr>
          <w:rFonts w:ascii="Times New Roman" w:hAnsi="Times New Roman" w:cs="Times New Roman"/>
          <w:sz w:val="28"/>
          <w:szCs w:val="28"/>
        </w:rPr>
        <w:t>approve and not approve).</w:t>
      </w:r>
    </w:p>
    <w:p w14:paraId="695E1CB1" w14:textId="77777777" w:rsidR="00653E20" w:rsidRPr="00653E20" w:rsidRDefault="00653E20" w:rsidP="00653E2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Every time when an employee applies for leave admin will get a notification.</w:t>
      </w:r>
    </w:p>
    <w:p w14:paraId="5A7FAE88" w14:textId="77777777" w:rsidR="00653E20" w:rsidRPr="00653E20" w:rsidRDefault="00653E20" w:rsidP="00653E2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Admin can change own password after login.</w:t>
      </w:r>
    </w:p>
    <w:p w14:paraId="6F577763" w14:textId="77777777" w:rsidR="00653E20" w:rsidRPr="00653E20" w:rsidRDefault="00653E20" w:rsidP="00653E20">
      <w:pPr>
        <w:numPr>
          <w:ilvl w:val="0"/>
          <w:numId w:val="33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Admin can also view admin dashboard</w:t>
      </w:r>
    </w:p>
    <w:p w14:paraId="098C04F5" w14:textId="77777777" w:rsidR="00653E20" w:rsidRPr="00653E20" w:rsidRDefault="00653E20" w:rsidP="00653E20">
      <w:pPr>
        <w:pStyle w:val="Heading4"/>
        <w:shd w:val="clear" w:color="auto" w:fill="FFFFFF"/>
        <w:spacing w:before="0" w:line="312" w:lineRule="atLeast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color w:val="auto"/>
          <w:spacing w:val="-5"/>
          <w:sz w:val="28"/>
          <w:szCs w:val="28"/>
        </w:rPr>
      </w:pPr>
      <w:r w:rsidRPr="00653E20">
        <w:rPr>
          <w:rStyle w:val="Strong"/>
          <w:rFonts w:ascii="Times New Roman" w:hAnsi="Times New Roman" w:cs="Times New Roman"/>
          <w:b/>
          <w:bCs/>
          <w:i w:val="0"/>
          <w:iCs w:val="0"/>
          <w:color w:val="auto"/>
          <w:spacing w:val="-5"/>
          <w:sz w:val="28"/>
          <w:szCs w:val="28"/>
          <w:bdr w:val="none" w:sz="0" w:space="0" w:color="auto" w:frame="1"/>
        </w:rPr>
        <w:t>Employee Module</w:t>
      </w:r>
    </w:p>
    <w:p w14:paraId="5BA6E55F" w14:textId="77777777" w:rsidR="00653E20" w:rsidRPr="00653E20" w:rsidRDefault="00653E20" w:rsidP="00653E20">
      <w:pPr>
        <w:numPr>
          <w:ilvl w:val="0"/>
          <w:numId w:val="34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The employee can log in with a valid email and password.</w:t>
      </w:r>
    </w:p>
    <w:p w14:paraId="2CBA5A75" w14:textId="77777777" w:rsidR="00653E20" w:rsidRPr="00653E20" w:rsidRDefault="00653E20" w:rsidP="00653E20">
      <w:pPr>
        <w:numPr>
          <w:ilvl w:val="0"/>
          <w:numId w:val="34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Update his/her profile</w:t>
      </w:r>
    </w:p>
    <w:p w14:paraId="042D1865" w14:textId="77777777" w:rsidR="00653E20" w:rsidRPr="00653E20" w:rsidRDefault="00653E20" w:rsidP="00653E20">
      <w:pPr>
        <w:numPr>
          <w:ilvl w:val="0"/>
          <w:numId w:val="34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Applied for leave</w:t>
      </w:r>
    </w:p>
    <w:p w14:paraId="510D7EA8" w14:textId="77777777" w:rsidR="00653E20" w:rsidRPr="00653E20" w:rsidRDefault="00653E20" w:rsidP="00653E20">
      <w:pPr>
        <w:numPr>
          <w:ilvl w:val="0"/>
          <w:numId w:val="34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View the leave history</w:t>
      </w:r>
    </w:p>
    <w:p w14:paraId="0DC0D411" w14:textId="77777777" w:rsidR="00653E20" w:rsidRPr="00653E20" w:rsidRDefault="00653E20" w:rsidP="00653E20">
      <w:pPr>
        <w:numPr>
          <w:ilvl w:val="0"/>
          <w:numId w:val="34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Change his/ her password</w:t>
      </w:r>
    </w:p>
    <w:p w14:paraId="39944C45" w14:textId="77777777" w:rsidR="00653E20" w:rsidRPr="00653E20" w:rsidRDefault="00653E20" w:rsidP="00653E20">
      <w:pPr>
        <w:numPr>
          <w:ilvl w:val="0"/>
          <w:numId w:val="34"/>
        </w:numPr>
        <w:shd w:val="clear" w:color="auto" w:fill="FFFFFF"/>
        <w:ind w:left="1170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20">
        <w:rPr>
          <w:rFonts w:ascii="Times New Roman" w:hAnsi="Times New Roman" w:cs="Times New Roman"/>
          <w:sz w:val="28"/>
          <w:szCs w:val="28"/>
        </w:rPr>
        <w:t>Password Recovery with the valid email id and empid</w:t>
      </w:r>
    </w:p>
    <w:p w14:paraId="628B17F3" w14:textId="77777777" w:rsidR="005A0C8C" w:rsidRPr="00653E20" w:rsidRDefault="005A0C8C" w:rsidP="0049723C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A0C8C" w:rsidRPr="00653E20" w:rsidSect="00497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709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3478" w14:textId="77777777" w:rsidR="007D2ED6" w:rsidRDefault="007D2ED6" w:rsidP="00FB1501">
      <w:r>
        <w:separator/>
      </w:r>
    </w:p>
  </w:endnote>
  <w:endnote w:type="continuationSeparator" w:id="0">
    <w:p w14:paraId="56B4CC49" w14:textId="77777777" w:rsidR="007D2ED6" w:rsidRDefault="007D2ED6" w:rsidP="00FB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BC00" w14:textId="77777777" w:rsidR="00FB1501" w:rsidRDefault="00FB1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AB92" w14:textId="77777777" w:rsidR="00FB1501" w:rsidRDefault="00FB1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9AF" w14:textId="77777777" w:rsidR="00FB1501" w:rsidRDefault="00FB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B538" w14:textId="77777777" w:rsidR="007D2ED6" w:rsidRDefault="007D2ED6" w:rsidP="00FB1501">
      <w:r>
        <w:separator/>
      </w:r>
    </w:p>
  </w:footnote>
  <w:footnote w:type="continuationSeparator" w:id="0">
    <w:p w14:paraId="232E2DBC" w14:textId="77777777" w:rsidR="007D2ED6" w:rsidRDefault="007D2ED6" w:rsidP="00FB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D8F4" w14:textId="055496A5" w:rsidR="00FB1501" w:rsidRDefault="00FB1501">
    <w:pPr>
      <w:pStyle w:val="Header"/>
    </w:pPr>
    <w:r>
      <w:rPr>
        <w:noProof/>
      </w:rPr>
      <w:pict w14:anchorId="484B2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37579" o:spid="_x0000_s1026" type="#_x0000_t136" style="position:absolute;margin-left:0;margin-top:0;width:590.35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1E4B" w14:textId="05E8F5E0" w:rsidR="00FB1501" w:rsidRDefault="00FB1501">
    <w:pPr>
      <w:pStyle w:val="Header"/>
    </w:pPr>
    <w:r>
      <w:rPr>
        <w:noProof/>
      </w:rPr>
      <w:pict w14:anchorId="4E17E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37580" o:spid="_x0000_s1027" type="#_x0000_t136" style="position:absolute;margin-left:0;margin-top:0;width:590.35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4AF7" w14:textId="40271756" w:rsidR="00FB1501" w:rsidRDefault="00FB1501">
    <w:pPr>
      <w:pStyle w:val="Header"/>
    </w:pPr>
    <w:r>
      <w:rPr>
        <w:noProof/>
      </w:rPr>
      <w:pict w14:anchorId="2A6A0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937578" o:spid="_x0000_s1025" type="#_x0000_t136" style="position:absolute;margin-left:0;margin-top:0;width:590.35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FTWAREBAZAR.C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23BAC"/>
    <w:multiLevelType w:val="hybridMultilevel"/>
    <w:tmpl w:val="D03E923A"/>
    <w:lvl w:ilvl="0" w:tplc="06122E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7F9F"/>
    <w:multiLevelType w:val="multilevel"/>
    <w:tmpl w:val="87B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93E4F"/>
    <w:multiLevelType w:val="hybridMultilevel"/>
    <w:tmpl w:val="3BEE8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25F37"/>
    <w:multiLevelType w:val="multilevel"/>
    <w:tmpl w:val="18D065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AA204B"/>
    <w:multiLevelType w:val="hybridMultilevel"/>
    <w:tmpl w:val="2D604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04F2"/>
    <w:multiLevelType w:val="hybridMultilevel"/>
    <w:tmpl w:val="CCAEB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51330"/>
    <w:multiLevelType w:val="multilevel"/>
    <w:tmpl w:val="8C2C09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131D0D"/>
    <w:multiLevelType w:val="hybridMultilevel"/>
    <w:tmpl w:val="6AFA6708"/>
    <w:lvl w:ilvl="0" w:tplc="6B66C3BA">
      <w:start w:val="1"/>
      <w:numFmt w:val="bullet"/>
      <w:lvlText w:val=""/>
      <w:lvlJc w:val="left"/>
      <w:pPr>
        <w:ind w:left="2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7DA346A"/>
    <w:multiLevelType w:val="multilevel"/>
    <w:tmpl w:val="113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177B1"/>
    <w:multiLevelType w:val="hybridMultilevel"/>
    <w:tmpl w:val="1DEC6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73D36"/>
    <w:multiLevelType w:val="hybridMultilevel"/>
    <w:tmpl w:val="1C2631FA"/>
    <w:lvl w:ilvl="0" w:tplc="17FC9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CFB"/>
    <w:multiLevelType w:val="hybridMultilevel"/>
    <w:tmpl w:val="575CC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2DEB"/>
    <w:multiLevelType w:val="multilevel"/>
    <w:tmpl w:val="757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97E38"/>
    <w:multiLevelType w:val="hybridMultilevel"/>
    <w:tmpl w:val="E7C0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EA2"/>
    <w:multiLevelType w:val="multilevel"/>
    <w:tmpl w:val="B75E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14550"/>
    <w:multiLevelType w:val="multilevel"/>
    <w:tmpl w:val="B6CC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E0814"/>
    <w:multiLevelType w:val="multilevel"/>
    <w:tmpl w:val="661CDE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FC2DA6"/>
    <w:multiLevelType w:val="hybridMultilevel"/>
    <w:tmpl w:val="0B46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97387"/>
    <w:multiLevelType w:val="multilevel"/>
    <w:tmpl w:val="822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7356B"/>
    <w:multiLevelType w:val="multilevel"/>
    <w:tmpl w:val="14A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864CD"/>
    <w:multiLevelType w:val="multilevel"/>
    <w:tmpl w:val="A87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D181B"/>
    <w:multiLevelType w:val="multilevel"/>
    <w:tmpl w:val="D988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646F3"/>
    <w:multiLevelType w:val="multilevel"/>
    <w:tmpl w:val="4BC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D1CD2"/>
    <w:multiLevelType w:val="hybridMultilevel"/>
    <w:tmpl w:val="6CC42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E7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020521"/>
    <w:multiLevelType w:val="hybridMultilevel"/>
    <w:tmpl w:val="08480A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0D4"/>
    <w:multiLevelType w:val="hybridMultilevel"/>
    <w:tmpl w:val="DE307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E1716"/>
    <w:multiLevelType w:val="hybridMultilevel"/>
    <w:tmpl w:val="DDBE616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E5617CA"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  <w:b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CA70E6"/>
    <w:multiLevelType w:val="multilevel"/>
    <w:tmpl w:val="E1E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D225C4"/>
    <w:multiLevelType w:val="hybridMultilevel"/>
    <w:tmpl w:val="FF7E0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B2890"/>
    <w:multiLevelType w:val="multilevel"/>
    <w:tmpl w:val="C2E4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26D6C"/>
    <w:multiLevelType w:val="multilevel"/>
    <w:tmpl w:val="465E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86EAF"/>
    <w:multiLevelType w:val="multilevel"/>
    <w:tmpl w:val="D96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441107">
    <w:abstractNumId w:val="0"/>
  </w:num>
  <w:num w:numId="2" w16cid:durableId="718627151">
    <w:abstractNumId w:val="26"/>
  </w:num>
  <w:num w:numId="3" w16cid:durableId="833254114">
    <w:abstractNumId w:val="13"/>
  </w:num>
  <w:num w:numId="4" w16cid:durableId="1104617996">
    <w:abstractNumId w:val="7"/>
  </w:num>
  <w:num w:numId="5" w16cid:durableId="1844511992">
    <w:abstractNumId w:val="1"/>
  </w:num>
  <w:num w:numId="6" w16cid:durableId="1341540993">
    <w:abstractNumId w:val="25"/>
  </w:num>
  <w:num w:numId="7" w16cid:durableId="1416127333">
    <w:abstractNumId w:val="27"/>
  </w:num>
  <w:num w:numId="8" w16cid:durableId="928083704">
    <w:abstractNumId w:val="19"/>
  </w:num>
  <w:num w:numId="9" w16cid:durableId="1597903117">
    <w:abstractNumId w:val="30"/>
  </w:num>
  <w:num w:numId="10" w16cid:durableId="1616669773">
    <w:abstractNumId w:val="11"/>
  </w:num>
  <w:num w:numId="11" w16cid:durableId="1639218780">
    <w:abstractNumId w:val="6"/>
  </w:num>
  <w:num w:numId="12" w16cid:durableId="1251355554">
    <w:abstractNumId w:val="24"/>
  </w:num>
  <w:num w:numId="13" w16cid:durableId="130830286">
    <w:abstractNumId w:val="21"/>
  </w:num>
  <w:num w:numId="14" w16cid:durableId="2098600061">
    <w:abstractNumId w:val="10"/>
  </w:num>
  <w:num w:numId="15" w16cid:durableId="1596593318">
    <w:abstractNumId w:val="2"/>
  </w:num>
  <w:num w:numId="16" w16cid:durableId="170410692">
    <w:abstractNumId w:val="5"/>
  </w:num>
  <w:num w:numId="17" w16cid:durableId="1090395944">
    <w:abstractNumId w:val="8"/>
  </w:num>
  <w:num w:numId="18" w16cid:durableId="13383760">
    <w:abstractNumId w:val="18"/>
  </w:num>
  <w:num w:numId="19" w16cid:durableId="588580574">
    <w:abstractNumId w:val="28"/>
  </w:num>
  <w:num w:numId="20" w16cid:durableId="1555197263">
    <w:abstractNumId w:val="4"/>
  </w:num>
  <w:num w:numId="21" w16cid:durableId="1067068981">
    <w:abstractNumId w:val="9"/>
  </w:num>
  <w:num w:numId="22" w16cid:durableId="1143087337">
    <w:abstractNumId w:val="17"/>
  </w:num>
  <w:num w:numId="23" w16cid:durableId="280429183">
    <w:abstractNumId w:val="22"/>
  </w:num>
  <w:num w:numId="24" w16cid:durableId="334503558">
    <w:abstractNumId w:val="3"/>
  </w:num>
  <w:num w:numId="25" w16cid:durableId="1432319698">
    <w:abstractNumId w:val="29"/>
  </w:num>
  <w:num w:numId="26" w16cid:durableId="2082092605">
    <w:abstractNumId w:val="31"/>
  </w:num>
  <w:num w:numId="27" w16cid:durableId="939333983">
    <w:abstractNumId w:val="12"/>
  </w:num>
  <w:num w:numId="28" w16cid:durableId="1667200747">
    <w:abstractNumId w:val="32"/>
  </w:num>
  <w:num w:numId="29" w16cid:durableId="1257404825">
    <w:abstractNumId w:val="15"/>
  </w:num>
  <w:num w:numId="30" w16cid:durableId="62974599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63773174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432088903">
    <w:abstractNumId w:val="23"/>
  </w:num>
  <w:num w:numId="33" w16cid:durableId="135615350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63368443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66"/>
    <w:rsid w:val="00011C02"/>
    <w:rsid w:val="00030367"/>
    <w:rsid w:val="0004217D"/>
    <w:rsid w:val="00073A6F"/>
    <w:rsid w:val="000C29AC"/>
    <w:rsid w:val="000E7A89"/>
    <w:rsid w:val="0010585A"/>
    <w:rsid w:val="00134513"/>
    <w:rsid w:val="00145091"/>
    <w:rsid w:val="001536A8"/>
    <w:rsid w:val="001671F7"/>
    <w:rsid w:val="001A0F98"/>
    <w:rsid w:val="002341AC"/>
    <w:rsid w:val="00242653"/>
    <w:rsid w:val="002F5B71"/>
    <w:rsid w:val="00300D6F"/>
    <w:rsid w:val="00347B47"/>
    <w:rsid w:val="0049723C"/>
    <w:rsid w:val="004A1CB6"/>
    <w:rsid w:val="00525F32"/>
    <w:rsid w:val="005271F6"/>
    <w:rsid w:val="00532AB1"/>
    <w:rsid w:val="005351A7"/>
    <w:rsid w:val="0053527F"/>
    <w:rsid w:val="00557275"/>
    <w:rsid w:val="005A0C8C"/>
    <w:rsid w:val="005C77CE"/>
    <w:rsid w:val="005C7CB2"/>
    <w:rsid w:val="00653E20"/>
    <w:rsid w:val="006B4B32"/>
    <w:rsid w:val="006E12A8"/>
    <w:rsid w:val="00726604"/>
    <w:rsid w:val="00755B09"/>
    <w:rsid w:val="007850CC"/>
    <w:rsid w:val="007D2ED6"/>
    <w:rsid w:val="007D62CB"/>
    <w:rsid w:val="0080030B"/>
    <w:rsid w:val="0080415C"/>
    <w:rsid w:val="00813129"/>
    <w:rsid w:val="008217AA"/>
    <w:rsid w:val="008320E9"/>
    <w:rsid w:val="00835909"/>
    <w:rsid w:val="00846BAE"/>
    <w:rsid w:val="00857ABE"/>
    <w:rsid w:val="00865D4C"/>
    <w:rsid w:val="008A1161"/>
    <w:rsid w:val="008A5BFF"/>
    <w:rsid w:val="008C2D34"/>
    <w:rsid w:val="008C5E27"/>
    <w:rsid w:val="00912132"/>
    <w:rsid w:val="009178BD"/>
    <w:rsid w:val="0093530C"/>
    <w:rsid w:val="009708E6"/>
    <w:rsid w:val="00A25711"/>
    <w:rsid w:val="00A45682"/>
    <w:rsid w:val="00A66AA8"/>
    <w:rsid w:val="00A70F78"/>
    <w:rsid w:val="00AB10C8"/>
    <w:rsid w:val="00BA2509"/>
    <w:rsid w:val="00BF0929"/>
    <w:rsid w:val="00C46B80"/>
    <w:rsid w:val="00C51451"/>
    <w:rsid w:val="00CB13D2"/>
    <w:rsid w:val="00CB7D2A"/>
    <w:rsid w:val="00CD3AAC"/>
    <w:rsid w:val="00D06738"/>
    <w:rsid w:val="00D41D28"/>
    <w:rsid w:val="00D63F9E"/>
    <w:rsid w:val="00DB5F84"/>
    <w:rsid w:val="00DD4326"/>
    <w:rsid w:val="00DE09ED"/>
    <w:rsid w:val="00E45CA5"/>
    <w:rsid w:val="00E468F3"/>
    <w:rsid w:val="00ED1C77"/>
    <w:rsid w:val="00EE024E"/>
    <w:rsid w:val="00F060AC"/>
    <w:rsid w:val="00F557F2"/>
    <w:rsid w:val="00F956CD"/>
    <w:rsid w:val="00FB1501"/>
    <w:rsid w:val="00FD2471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F9F30"/>
  <w15:docId w15:val="{BE759B9B-DED8-496F-BC10-8AF8BE34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4E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E09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A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72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72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27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572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9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Indent">
    <w:name w:val="Body Text Indent"/>
    <w:basedOn w:val="Normal"/>
    <w:link w:val="BodyTextIndentChar"/>
    <w:rsid w:val="00DE09ED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E09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E09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AA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en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6A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6AA8"/>
    <w:rPr>
      <w:rFonts w:ascii="Calibri" w:eastAsia="Calibri" w:hAnsi="Calibri" w:cs="Arial"/>
      <w:sz w:val="16"/>
      <w:szCs w:val="1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A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32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7D"/>
    <w:rPr>
      <w:rFonts w:ascii="Tahoma" w:eastAsia="Calibri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B1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501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B1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501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565-3358-45CC-804E-DEDF224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Mubashir</cp:lastModifiedBy>
  <cp:revision>34</cp:revision>
  <dcterms:created xsi:type="dcterms:W3CDTF">2019-10-01T19:05:00Z</dcterms:created>
  <dcterms:modified xsi:type="dcterms:W3CDTF">2022-09-12T15:31:00Z</dcterms:modified>
</cp:coreProperties>
</file>